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9B28" w14:textId="4EE966BB" w:rsidR="008347B9" w:rsidRDefault="008347B9" w:rsidP="008347B9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726809FF" w14:textId="5F1FDCAA" w:rsidR="008347B9" w:rsidRPr="004C3EC1" w:rsidRDefault="008347B9" w:rsidP="008347B9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A7186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cole Saint Joseph</w:t>
      </w:r>
      <w:bookmarkStart w:id="0" w:name="_GoBack"/>
      <w:bookmarkEnd w:id="0"/>
    </w:p>
    <w:p w14:paraId="1C546BE2" w14:textId="77777777" w:rsidR="008347B9" w:rsidRDefault="008347B9" w:rsidP="008347B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B7479" w14:textId="77777777" w:rsidR="008347B9" w:rsidRDefault="008347B9" w:rsidP="008347B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B7028B6" w14:textId="77777777" w:rsidR="008347B9" w:rsidRPr="004C3EC1" w:rsidRDefault="008347B9" w:rsidP="008347B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8D6B78B" w14:textId="77777777" w:rsidR="008347B9" w:rsidRPr="004C3EC1" w:rsidRDefault="008347B9" w:rsidP="008347B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4C18C6" w14:textId="77777777" w:rsidR="008347B9" w:rsidRDefault="008347B9" w:rsidP="008347B9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125F5680" w14:textId="77777777" w:rsidR="008347B9" w:rsidRDefault="008347B9" w:rsidP="008347B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86158F" w14:textId="77777777" w:rsidR="008347B9" w:rsidRPr="004C3EC1" w:rsidRDefault="008347B9" w:rsidP="008347B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F5FD78" w14:textId="77777777" w:rsidR="008347B9" w:rsidRPr="004C3EC1" w:rsidRDefault="008347B9" w:rsidP="008347B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009BB71" w14:textId="77777777" w:rsidR="008347B9" w:rsidRDefault="008347B9" w:rsidP="008347B9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0687F2C" w14:textId="77777777" w:rsidR="008347B9" w:rsidRDefault="008347B9" w:rsidP="008347B9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3E37967" w14:textId="77777777" w:rsidR="008347B9" w:rsidRPr="004C3EC1" w:rsidRDefault="008347B9" w:rsidP="008347B9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B53151" w14:textId="77777777" w:rsidR="008347B9" w:rsidRPr="004C3EC1" w:rsidRDefault="008347B9" w:rsidP="008347B9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7A31A9FC" w14:textId="77777777" w:rsidR="008347B9" w:rsidRPr="00E51862" w:rsidRDefault="008347B9" w:rsidP="008347B9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5E533415" w14:textId="77777777" w:rsidR="008347B9" w:rsidRPr="00E51862" w:rsidRDefault="008347B9" w:rsidP="008347B9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3901E3EB" w14:textId="77777777" w:rsidR="008347B9" w:rsidRPr="00E51862" w:rsidRDefault="008347B9" w:rsidP="008347B9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891837E" w14:textId="77777777" w:rsidR="008347B9" w:rsidRPr="00E51862" w:rsidRDefault="008347B9" w:rsidP="008347B9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16E3970" w14:textId="77777777" w:rsidR="008347B9" w:rsidRPr="00E51862" w:rsidRDefault="008347B9" w:rsidP="008347B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1C9E4E2A" w14:textId="77777777" w:rsidR="008347B9" w:rsidRPr="00E51862" w:rsidRDefault="008347B9" w:rsidP="008347B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02957E2" w14:textId="77777777" w:rsidR="008347B9" w:rsidRDefault="008347B9" w:rsidP="008347B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4D1D3C89" w14:textId="77777777" w:rsidR="008347B9" w:rsidRDefault="008347B9" w:rsidP="008347B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réaliser </w:t>
      </w:r>
      <w:r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75A83FE4" w14:textId="77777777" w:rsidR="008347B9" w:rsidRPr="00964970" w:rsidRDefault="008347B9" w:rsidP="008347B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’engager à n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>
        <w:rPr>
          <w:rFonts w:asciiTheme="minorHAnsi" w:hAnsiTheme="minorHAnsi" w:cstheme="minorHAnsi"/>
          <w:color w:val="414755"/>
          <w:sz w:val="22"/>
          <w:szCs w:val="22"/>
        </w:rPr>
        <w:t>conduire mon enfant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>
        <w:rPr>
          <w:rFonts w:asciiTheme="minorHAnsi" w:hAnsiTheme="minorHAnsi" w:cstheme="minorHAnsi"/>
          <w:color w:val="414755"/>
          <w:sz w:val="22"/>
          <w:szCs w:val="22"/>
        </w:rPr>
        <w:t>tests (J2 et J4) est</w:t>
      </w:r>
      <w:r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52A7FA2C" w14:textId="77777777" w:rsidR="008347B9" w:rsidRDefault="008347B9" w:rsidP="008347B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1355D01" w14:textId="77777777" w:rsidR="008347B9" w:rsidRDefault="008347B9" w:rsidP="008347B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Cette attestation sur l’honneur permet d’accéder aux activités scolaires et périscolaires.</w:t>
      </w:r>
    </w:p>
    <w:p w14:paraId="473D9BDF" w14:textId="77777777" w:rsidR="008347B9" w:rsidRPr="004C3EC1" w:rsidRDefault="008347B9" w:rsidP="008347B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918FCF" w14:textId="77777777" w:rsidR="008347B9" w:rsidRDefault="008347B9" w:rsidP="008347B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6846AAD9" w14:textId="77777777" w:rsidR="008347B9" w:rsidRPr="004C3EC1" w:rsidRDefault="008347B9" w:rsidP="008347B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153EF0" w14:textId="77777777" w:rsidR="008347B9" w:rsidRDefault="008347B9" w:rsidP="008347B9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1C1C83E9" w14:textId="77777777" w:rsidR="008347B9" w:rsidRPr="004C3EC1" w:rsidRDefault="008347B9" w:rsidP="008347B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CFD4BE7" w14:textId="77777777" w:rsidR="008347B9" w:rsidRDefault="008347B9" w:rsidP="008347B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6C55909E" w14:textId="77777777" w:rsidR="008347B9" w:rsidRDefault="008347B9" w:rsidP="008347B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999E3FA" w14:textId="77777777" w:rsidR="008347B9" w:rsidRDefault="008347B9" w:rsidP="008347B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0FCBBAED" w14:textId="77777777" w:rsidR="008347B9" w:rsidRDefault="008347B9" w:rsidP="008347B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15CEC60E" w14:textId="77777777" w:rsidR="008347B9" w:rsidRDefault="008347B9" w:rsidP="008347B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3890C427" w14:textId="77777777" w:rsidR="008347B9" w:rsidRDefault="008347B9" w:rsidP="008347B9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450C7334" w14:textId="09AC7C71" w:rsidR="008347B9" w:rsidRDefault="008347B9" w:rsidP="008347B9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0D2E94D6" w14:textId="0BFF66E6" w:rsidR="008347B9" w:rsidRDefault="008347B9" w:rsidP="009614C6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8347B9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3F3F" w14:textId="77777777" w:rsidR="0013236C" w:rsidRDefault="0013236C" w:rsidP="00FB5809">
      <w:pPr>
        <w:spacing w:after="0" w:line="240" w:lineRule="auto"/>
      </w:pPr>
      <w:r>
        <w:separator/>
      </w:r>
    </w:p>
  </w:endnote>
  <w:endnote w:type="continuationSeparator" w:id="0">
    <w:p w14:paraId="118D082D" w14:textId="77777777" w:rsidR="0013236C" w:rsidRDefault="0013236C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242C" w14:textId="77777777" w:rsidR="0013236C" w:rsidRDefault="0013236C" w:rsidP="00FB5809">
      <w:pPr>
        <w:spacing w:after="0" w:line="240" w:lineRule="auto"/>
      </w:pPr>
      <w:r>
        <w:separator/>
      </w:r>
    </w:p>
  </w:footnote>
  <w:footnote w:type="continuationSeparator" w:id="0">
    <w:p w14:paraId="2A1960E2" w14:textId="77777777" w:rsidR="0013236C" w:rsidRDefault="0013236C" w:rsidP="00FB5809">
      <w:pPr>
        <w:spacing w:after="0" w:line="240" w:lineRule="auto"/>
      </w:pPr>
      <w:r>
        <w:continuationSeparator/>
      </w:r>
    </w:p>
  </w:footnote>
  <w:footnote w:id="1">
    <w:p w14:paraId="24C1E76F" w14:textId="77777777" w:rsidR="008347B9" w:rsidRDefault="008347B9" w:rsidP="008347B9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3236C"/>
    <w:rsid w:val="0014191E"/>
    <w:rsid w:val="00161DB3"/>
    <w:rsid w:val="00163AFE"/>
    <w:rsid w:val="00177C2C"/>
    <w:rsid w:val="00180549"/>
    <w:rsid w:val="001D65E1"/>
    <w:rsid w:val="00200E07"/>
    <w:rsid w:val="00217323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37345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347B9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04558"/>
    <w:rsid w:val="00913C44"/>
    <w:rsid w:val="00933210"/>
    <w:rsid w:val="00947438"/>
    <w:rsid w:val="009521E5"/>
    <w:rsid w:val="00952F1E"/>
    <w:rsid w:val="009614C6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1865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B4BD5527-A1D8-4EC6-BBCF-06EB9FA8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AA82-490D-47BE-9831-19F1758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Utilisateur</cp:lastModifiedBy>
  <cp:revision>2</cp:revision>
  <cp:lastPrinted>2021-08-31T17:19:00Z</cp:lastPrinted>
  <dcterms:created xsi:type="dcterms:W3CDTF">2022-01-18T08:32:00Z</dcterms:created>
  <dcterms:modified xsi:type="dcterms:W3CDTF">2022-01-18T08:32:00Z</dcterms:modified>
</cp:coreProperties>
</file>